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_GoBack"/>
    <w:bookmarkEnd w:id="0"/>
    <w:p w14:paraId="7215551D" w14:textId="6163034E" w:rsidR="00F77EA6" w:rsidRDefault="00D21B86">
      <w:r>
        <w:rPr>
          <w:noProof/>
          <w:lang w:eastAsia="zh-TW"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8AB02B" wp14:editId="50C15EEC">
                <wp:simplePos x="0" y="0"/>
                <wp:positionH relativeFrom="column">
                  <wp:posOffset>3122295</wp:posOffset>
                </wp:positionH>
                <wp:positionV relativeFrom="paragraph">
                  <wp:posOffset>2366010</wp:posOffset>
                </wp:positionV>
                <wp:extent cx="3017520" cy="274320"/>
                <wp:effectExtent l="0" t="0" r="5080" b="50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274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BF26D" w14:textId="3ADC296D" w:rsidR="00B46F22" w:rsidRPr="00D21B86" w:rsidRDefault="004749C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New </w:t>
                            </w:r>
                            <w:r w:rsidR="005D19B7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Member</w:t>
                            </w:r>
                            <w:r w:rsidR="003512F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N</w:t>
                            </w:r>
                            <w:r w:rsidR="003512F4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8AB0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5.85pt;margin-top:186.3pt;width:237.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" fillcolor="white [3201]" stroked="f" strokeweight="1pt">
                <v:textbox>
                  <w:txbxContent>
                    <w:p w14:paraId="0A1BF26D" w14:textId="3ADC296D" w:rsidR="00B46F22" w:rsidRPr="00D21B86" w:rsidRDefault="004749C5">
                      <w:p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New </w:t>
                      </w:r>
                      <w:r w:rsidR="005D19B7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Member</w:t>
                      </w:r>
                      <w:r w:rsidR="003512F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N</w:t>
                      </w:r>
                      <w:r w:rsidR="003512F4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TW"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F4102" wp14:editId="2E82BABA">
                <wp:simplePos x="0" y="0"/>
                <wp:positionH relativeFrom="column">
                  <wp:posOffset>-40640</wp:posOffset>
                </wp:positionH>
                <wp:positionV relativeFrom="paragraph">
                  <wp:posOffset>3311184</wp:posOffset>
                </wp:positionV>
                <wp:extent cx="3017520" cy="274320"/>
                <wp:effectExtent l="0" t="0" r="5080" b="508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274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17607" w14:textId="06120F27" w:rsidR="00EA5CD2" w:rsidRPr="00EA5CD2" w:rsidRDefault="003512F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e/Month/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6F4102" id="Text Box 4" o:spid="_x0000_s1027" type="#_x0000_t202" style="position:absolute;margin-left:-3.2pt;margin-top:260.7pt;width:237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" fillcolor="white [3201]" stroked="f" strokeweight="1pt">
                <v:textbox>
                  <w:txbxContent>
                    <w:p w14:paraId="3E417607" w14:textId="06120F27" w:rsidR="00EA5CD2" w:rsidRPr="00EA5CD2" w:rsidRDefault="003512F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e/Month/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29F8">
        <w:rPr>
          <w:noProof/>
          <w:lang w:eastAsia="zh-TW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EE1CE" wp14:editId="071F1DE9">
                <wp:simplePos x="0" y="0"/>
                <wp:positionH relativeFrom="column">
                  <wp:posOffset>-63500</wp:posOffset>
                </wp:positionH>
                <wp:positionV relativeFrom="paragraph">
                  <wp:posOffset>2880360</wp:posOffset>
                </wp:positionV>
                <wp:extent cx="4572000" cy="347472"/>
                <wp:effectExtent l="0" t="0" r="0" b="825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47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AE651" w14:textId="232EAEB7" w:rsidR="00EA5CD2" w:rsidRPr="00EA5CD2" w:rsidRDefault="003512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Club </w:t>
                            </w:r>
                            <w:r w:rsidR="004749C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AEE1CE" id="Text Box 3" o:spid="_x0000_s1028" type="#_x0000_t202" style="position:absolute;margin-left:-5pt;margin-top:226.8pt;width:5in;height:27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" filled="f" stroked="f">
                <v:textbox>
                  <w:txbxContent>
                    <w:p w14:paraId="184AE651" w14:textId="232EAEB7" w:rsidR="00EA5CD2" w:rsidRPr="00EA5CD2" w:rsidRDefault="003512F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Club </w:t>
                      </w:r>
                      <w:r w:rsidR="004749C5">
                        <w:rPr>
                          <w:rFonts w:ascii="Arial" w:hAnsi="Arial" w:cs="Arial"/>
                          <w:sz w:val="32"/>
                          <w:szCs w:val="32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29F8">
        <w:rPr>
          <w:noProof/>
          <w:lang w:eastAsia="zh-TW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E7336" wp14:editId="4D81D4F4">
                <wp:simplePos x="0" y="0"/>
                <wp:positionH relativeFrom="column">
                  <wp:posOffset>-66675</wp:posOffset>
                </wp:positionH>
                <wp:positionV relativeFrom="paragraph">
                  <wp:posOffset>1828800</wp:posOffset>
                </wp:positionV>
                <wp:extent cx="4572000" cy="347472"/>
                <wp:effectExtent l="0" t="0" r="0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47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C120E" w14:textId="020981F4" w:rsidR="00EA5CD2" w:rsidRPr="00EA5CD2" w:rsidRDefault="005D19B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ponsor</w:t>
                            </w:r>
                            <w:r w:rsidR="003512F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4E7336" id="Text Box 2" o:spid="_x0000_s1029" type="#_x0000_t202" style="position:absolute;margin-left:-5.25pt;margin-top:2in;width:5in;height:27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" filled="f" stroked="f">
                <v:textbox>
                  <w:txbxContent>
                    <w:p w14:paraId="1E7C120E" w14:textId="020981F4" w:rsidR="00EA5CD2" w:rsidRPr="00EA5CD2" w:rsidRDefault="005D19B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Sponsor</w:t>
                      </w:r>
                      <w:r w:rsidR="003512F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</w:t>
      </w:r>
    </w:p>
    <w:sectPr w:rsidR="00F77EA6" w:rsidSect="00EA5C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BC398" w14:textId="77777777" w:rsidR="00A1286A" w:rsidRDefault="00A1286A" w:rsidP="00B46F22">
      <w:r>
        <w:separator/>
      </w:r>
    </w:p>
  </w:endnote>
  <w:endnote w:type="continuationSeparator" w:id="0">
    <w:p w14:paraId="40A00AAD" w14:textId="77777777" w:rsidR="00A1286A" w:rsidRDefault="00A1286A" w:rsidP="00B4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01916" w14:textId="77777777" w:rsidR="00B46F22" w:rsidRDefault="00B46F2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4E3BE" w14:textId="77777777" w:rsidR="00B46F22" w:rsidRDefault="00B46F2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EA792" w14:textId="77777777" w:rsidR="00B46F22" w:rsidRDefault="00B46F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E0F18" w14:textId="77777777" w:rsidR="00A1286A" w:rsidRDefault="00A1286A" w:rsidP="00B46F22">
      <w:r>
        <w:separator/>
      </w:r>
    </w:p>
  </w:footnote>
  <w:footnote w:type="continuationSeparator" w:id="0">
    <w:p w14:paraId="53278C8E" w14:textId="77777777" w:rsidR="00A1286A" w:rsidRDefault="00A1286A" w:rsidP="00B46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0B96A" w14:textId="0FA97B30" w:rsidR="00B46F22" w:rsidRDefault="00B46F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14A37" w14:textId="73E78899" w:rsidR="00B46F22" w:rsidRDefault="00B46F2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2690F" w14:textId="62A5DA02" w:rsidR="00B46F22" w:rsidRDefault="00B46F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CD2"/>
    <w:rsid w:val="0002306E"/>
    <w:rsid w:val="003512F4"/>
    <w:rsid w:val="004749C5"/>
    <w:rsid w:val="005D19B7"/>
    <w:rsid w:val="00990AA3"/>
    <w:rsid w:val="00A1286A"/>
    <w:rsid w:val="00B46F22"/>
    <w:rsid w:val="00B74C99"/>
    <w:rsid w:val="00D21B86"/>
    <w:rsid w:val="00D90E5C"/>
    <w:rsid w:val="00DE1FEC"/>
    <w:rsid w:val="00EA5CD2"/>
    <w:rsid w:val="00EC3F6E"/>
    <w:rsid w:val="00F729F8"/>
    <w:rsid w:val="00F77EA6"/>
    <w:rsid w:val="00FE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F249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F22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uiPriority w:val="99"/>
    <w:rsid w:val="00B46F22"/>
  </w:style>
  <w:style w:type="paragraph" w:styleId="a5">
    <w:name w:val="footer"/>
    <w:basedOn w:val="a"/>
    <w:link w:val="a6"/>
    <w:uiPriority w:val="99"/>
    <w:unhideWhenUsed/>
    <w:rsid w:val="00B46F22"/>
    <w:pPr>
      <w:tabs>
        <w:tab w:val="center" w:pos="4680"/>
        <w:tab w:val="right" w:pos="9360"/>
      </w:tabs>
    </w:pPr>
  </w:style>
  <w:style w:type="character" w:customStyle="1" w:styleId="a6">
    <w:name w:val="フッター (文字)"/>
    <w:basedOn w:val="a0"/>
    <w:link w:val="a5"/>
    <w:uiPriority w:val="99"/>
    <w:rsid w:val="00B46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01FE96-1500-4DE0-AF16-F866F64E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Andrea</dc:creator>
  <cp:keywords/>
  <dc:description/>
  <cp:lastModifiedBy>IKabasawa</cp:lastModifiedBy>
  <cp:revision>2</cp:revision>
  <cp:lastPrinted>2018-10-02T16:53:00Z</cp:lastPrinted>
  <dcterms:created xsi:type="dcterms:W3CDTF">2019-08-28T01:53:00Z</dcterms:created>
  <dcterms:modified xsi:type="dcterms:W3CDTF">2019-08-28T01:53:00Z</dcterms:modified>
</cp:coreProperties>
</file>